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EA" w:rsidRPr="00E660A2" w:rsidRDefault="000651E1" w:rsidP="00583791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863340</wp:posOffset>
                </wp:positionV>
                <wp:extent cx="4307205" cy="190500"/>
                <wp:effectExtent l="3810" t="0" r="381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58.05pt;margin-top:304.2pt;width:339.1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b4sAIAAKs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" filled="f" stroked="f">
                <v:textbox inset="0,0,0,0">
                  <w:txbxContent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431540</wp:posOffset>
                </wp:positionV>
                <wp:extent cx="4307205" cy="190500"/>
                <wp:effectExtent l="3810" t="254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58.05pt;margin-top:270.2pt;width:339.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" filled="f" stroked="f">
                <v:textbox inset="0,0,0,0">
                  <w:txbxContent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974340</wp:posOffset>
                </wp:positionV>
                <wp:extent cx="4307205" cy="190500"/>
                <wp:effectExtent l="3810" t="254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358.05pt;margin-top:234.2pt;width:339.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Oisw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" filled="f" stroked="f">
                <v:textbox inset="0,0,0,0">
                  <w:txbxContent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517140</wp:posOffset>
                </wp:positionV>
                <wp:extent cx="4307205" cy="190500"/>
                <wp:effectExtent l="3810" t="254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58.05pt;margin-top:198.2pt;width:339.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Ecsw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" filled="f" stroked="f">
                <v:textbox inset="0,0,0,0">
                  <w:txbxContent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098040</wp:posOffset>
                </wp:positionV>
                <wp:extent cx="4307205" cy="190500"/>
                <wp:effectExtent l="3810" t="254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358.05pt;margin-top:165.2pt;width:339.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NItA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" filled="f" stroked="f">
                <v:textbox inset="0,0,0,0">
                  <w:txbxContent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640840</wp:posOffset>
                </wp:positionV>
                <wp:extent cx="4307205" cy="190500"/>
                <wp:effectExtent l="3810" t="254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C43BD" w:rsidRPr="00D129EE" w:rsidRDefault="00DC43BD" w:rsidP="00DC43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358.05pt;margin-top:129.2pt;width:339.1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RrtAIAALI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" filled="f" stroked="f">
                <v:textbox inset="0,0,0,0">
                  <w:txbxContent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DC43BD" w:rsidRPr="00D129EE" w:rsidRDefault="00DC43BD" w:rsidP="00DC43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269730</wp:posOffset>
                </wp:positionH>
                <wp:positionV relativeFrom="paragraph">
                  <wp:posOffset>3660140</wp:posOffset>
                </wp:positionV>
                <wp:extent cx="4307205" cy="647700"/>
                <wp:effectExtent l="190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C5F" w:rsidRPr="00D129EE" w:rsidRDefault="00CB5C5F" w:rsidP="00CB5C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B5C5F" w:rsidRPr="00D129EE" w:rsidRDefault="00CB5C5F" w:rsidP="00CB5C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729.9pt;margin-top:288.2pt;width:339.1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29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" filled="f" stroked="f">
                <v:textbox inset="0,0,0,0">
                  <w:txbxContent>
                    <w:p w:rsidR="00CB5C5F" w:rsidRPr="00D129EE" w:rsidRDefault="00CB5C5F" w:rsidP="00CB5C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CB5C5F" w:rsidRPr="00D129EE" w:rsidRDefault="00CB5C5F" w:rsidP="00CB5C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69730</wp:posOffset>
                </wp:positionH>
                <wp:positionV relativeFrom="paragraph">
                  <wp:posOffset>2669540</wp:posOffset>
                </wp:positionV>
                <wp:extent cx="4307205" cy="647700"/>
                <wp:effectExtent l="190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C5F" w:rsidRPr="00D129EE" w:rsidRDefault="00CB5C5F" w:rsidP="00CB5C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B5C5F" w:rsidRPr="00D129EE" w:rsidRDefault="00CB5C5F" w:rsidP="00CB5C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729.9pt;margin-top:210.2pt;width:339.1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" filled="f" stroked="f">
                <v:textbox inset="0,0,0,0">
                  <w:txbxContent>
                    <w:p w:rsidR="00CB5C5F" w:rsidRPr="00D129EE" w:rsidRDefault="00CB5C5F" w:rsidP="00CB5C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CB5C5F" w:rsidRPr="00D129EE" w:rsidRDefault="00CB5C5F" w:rsidP="00CB5C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69730</wp:posOffset>
                </wp:positionH>
                <wp:positionV relativeFrom="paragraph">
                  <wp:posOffset>1704340</wp:posOffset>
                </wp:positionV>
                <wp:extent cx="4307205" cy="647700"/>
                <wp:effectExtent l="1905" t="0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C5F" w:rsidRPr="00D129EE" w:rsidRDefault="00CB5C5F" w:rsidP="00CB5C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B5C5F" w:rsidRPr="00D129EE" w:rsidRDefault="00CB5C5F" w:rsidP="00CB5C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729.9pt;margin-top:134.2pt;width:339.1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B1tQIAALI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" filled="f" stroked="f">
                <v:textbox inset="0,0,0,0">
                  <w:txbxContent>
                    <w:p w:rsidR="00CB5C5F" w:rsidRPr="00D129EE" w:rsidRDefault="00CB5C5F" w:rsidP="00CB5C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CB5C5F" w:rsidRPr="00D129EE" w:rsidRDefault="00CB5C5F" w:rsidP="00CB5C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1488440</wp:posOffset>
                </wp:positionV>
                <wp:extent cx="4307205" cy="2776220"/>
                <wp:effectExtent l="0" t="2540" r="635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1D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D75EA" w:rsidRPr="00D129EE" w:rsidRDefault="001D75EA" w:rsidP="001D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-36.95pt;margin-top:117.2pt;width:339.15pt;height:2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kHtg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" filled="f" stroked="f">
                <v:textbox inset="0,0,0,0">
                  <w:txbxContent>
                    <w:p w:rsidR="001D75EA" w:rsidRPr="00D129EE" w:rsidRDefault="001D75EA" w:rsidP="001D75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1D75EA" w:rsidRPr="00D129EE" w:rsidRDefault="001D75EA" w:rsidP="001D75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5717540</wp:posOffset>
                </wp:positionV>
                <wp:extent cx="228600" cy="228600"/>
                <wp:effectExtent l="0" t="2540" r="254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BF39CC" w:rsidRDefault="001D75EA" w:rsidP="00BF39CC">
                            <w:pPr>
                              <w:spacing w:before="120"/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572.05pt;margin-top:450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" filled="f" stroked="f">
                <v:textbox inset="0,0,0,0">
                  <w:txbxContent>
                    <w:p w:rsidR="001D75EA" w:rsidRPr="00BF39CC" w:rsidRDefault="001D75EA" w:rsidP="00BF39CC">
                      <w:pPr>
                        <w:spacing w:before="120"/>
                        <w:ind w:left="709" w:hanging="70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72935</wp:posOffset>
                </wp:positionH>
                <wp:positionV relativeFrom="paragraph">
                  <wp:posOffset>5717540</wp:posOffset>
                </wp:positionV>
                <wp:extent cx="228600" cy="228600"/>
                <wp:effectExtent l="63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BF39CC" w:rsidRDefault="001D75EA" w:rsidP="00BF39CC">
                            <w:pPr>
                              <w:spacing w:before="120"/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549.05pt;margin-top:450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" filled="f" stroked="f">
                <v:textbox inset="0,0,0,0">
                  <w:txbxContent>
                    <w:p w:rsidR="001D75EA" w:rsidRPr="00BF39CC" w:rsidRDefault="001D75EA" w:rsidP="00BF39CC">
                      <w:pPr>
                        <w:spacing w:before="120"/>
                        <w:ind w:left="709" w:hanging="70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5425440</wp:posOffset>
                </wp:positionV>
                <wp:extent cx="3086100" cy="279400"/>
                <wp:effectExtent l="3810" t="0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BF39CC">
                            <w:pPr>
                              <w:spacing w:before="120"/>
                              <w:ind w:left="709" w:hanging="70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29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Pr="00D129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502.05pt;margin-top:427.2pt;width:243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Js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" filled="f" stroked="f">
                <v:textbox inset="0,0,0,0">
                  <w:txbxContent>
                    <w:p w:rsidR="001D75EA" w:rsidRPr="00D129EE" w:rsidRDefault="001D75EA" w:rsidP="00BF39CC">
                      <w:pPr>
                        <w:spacing w:before="120"/>
                        <w:ind w:left="709" w:hanging="70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29EE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</w:t>
                      </w:r>
                      <w:r w:rsidRPr="00D129EE">
                        <w:rPr>
                          <w:rFonts w:ascii="Arial" w:hAnsi="Arial" w:cs="Arial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33235</wp:posOffset>
                </wp:positionH>
                <wp:positionV relativeFrom="paragraph">
                  <wp:posOffset>7546340</wp:posOffset>
                </wp:positionV>
                <wp:extent cx="2054860" cy="226822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ED65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</w:t>
                            </w:r>
                          </w:p>
                          <w:p w:rsidR="001D75EA" w:rsidRPr="001E3875" w:rsidRDefault="001D75EA" w:rsidP="00ED650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538.05pt;margin-top:594.2pt;width:161.8pt;height:17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L7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" filled="f" stroked="f">
                <v:textbox inset="0,0,0,0">
                  <w:txbxContent>
                    <w:p w:rsidR="001D75EA" w:rsidRPr="00D129EE" w:rsidRDefault="001D75EA" w:rsidP="00ED65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…</w:t>
                      </w:r>
                    </w:p>
                    <w:p w:rsidR="001D75EA" w:rsidRPr="001E3875" w:rsidRDefault="001D75EA" w:rsidP="00ED650A">
                      <w:pPr>
                        <w:ind w:left="708" w:hanging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633835</wp:posOffset>
                </wp:positionH>
                <wp:positionV relativeFrom="paragraph">
                  <wp:posOffset>7564120</wp:posOffset>
                </wp:positionV>
                <wp:extent cx="2054860" cy="2268220"/>
                <wp:effectExtent l="3810" t="127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ED65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</w:t>
                            </w:r>
                          </w:p>
                          <w:p w:rsidR="001D75EA" w:rsidRPr="001E3875" w:rsidRDefault="001D75EA" w:rsidP="00ED650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916.05pt;margin-top:595.6pt;width:161.8pt;height:17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2k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" filled="f" stroked="f">
                <v:textbox inset="0,0,0,0">
                  <w:txbxContent>
                    <w:p w:rsidR="001D75EA" w:rsidRPr="00D129EE" w:rsidRDefault="001D75EA" w:rsidP="00ED65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…</w:t>
                      </w:r>
                    </w:p>
                    <w:p w:rsidR="001D75EA" w:rsidRPr="001E3875" w:rsidRDefault="001D75EA" w:rsidP="00ED650A">
                      <w:pPr>
                        <w:ind w:left="708" w:hanging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197975</wp:posOffset>
                </wp:positionH>
                <wp:positionV relativeFrom="paragraph">
                  <wp:posOffset>7564120</wp:posOffset>
                </wp:positionV>
                <wp:extent cx="2054860" cy="2268220"/>
                <wp:effectExtent l="0" t="127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ED65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</w:t>
                            </w:r>
                          </w:p>
                          <w:p w:rsidR="001D75EA" w:rsidRPr="001E3875" w:rsidRDefault="001D75EA" w:rsidP="00ED650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724.25pt;margin-top:595.6pt;width:161.8pt;height:17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" filled="f" stroked="f">
                <v:textbox inset="0,0,0,0">
                  <w:txbxContent>
                    <w:p w:rsidR="001D75EA" w:rsidRPr="00D129EE" w:rsidRDefault="001D75EA" w:rsidP="00ED65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…</w:t>
                      </w:r>
                    </w:p>
                    <w:p w:rsidR="001D75EA" w:rsidRPr="001E3875" w:rsidRDefault="001D75EA" w:rsidP="00ED650A">
                      <w:pPr>
                        <w:ind w:left="708" w:hanging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7564120</wp:posOffset>
                </wp:positionV>
                <wp:extent cx="2054860" cy="2268220"/>
                <wp:effectExtent l="0" t="127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ED65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</w:t>
                            </w:r>
                          </w:p>
                          <w:p w:rsidR="001D75EA" w:rsidRPr="001E3875" w:rsidRDefault="001D75EA" w:rsidP="00ED650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343.25pt;margin-top:595.6pt;width:161.8pt;height:17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1CtAIAALM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" filled="f" stroked="f">
                <v:textbox inset="0,0,0,0">
                  <w:txbxContent>
                    <w:p w:rsidR="001D75EA" w:rsidRPr="00D129EE" w:rsidRDefault="001D75EA" w:rsidP="00ED65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…</w:t>
                      </w:r>
                    </w:p>
                    <w:p w:rsidR="001D75EA" w:rsidRPr="001E3875" w:rsidRDefault="001D75EA" w:rsidP="00ED650A">
                      <w:pPr>
                        <w:ind w:left="708" w:hanging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7564120</wp:posOffset>
                </wp:positionV>
                <wp:extent cx="2054860" cy="2268220"/>
                <wp:effectExtent l="635" t="127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ED65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</w:t>
                            </w:r>
                          </w:p>
                          <w:p w:rsidR="001D75EA" w:rsidRPr="001E3875" w:rsidRDefault="001D75EA" w:rsidP="00ED650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153.05pt;margin-top:595.6pt;width:161.8pt;height:17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vA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" filled="f" stroked="f">
                <v:textbox inset="0,0,0,0">
                  <w:txbxContent>
                    <w:p w:rsidR="001D75EA" w:rsidRPr="00D129EE" w:rsidRDefault="001D75EA" w:rsidP="00ED65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…</w:t>
                      </w:r>
                    </w:p>
                    <w:p w:rsidR="001D75EA" w:rsidRPr="001E3875" w:rsidRDefault="001D75EA" w:rsidP="00ED650A">
                      <w:pPr>
                        <w:ind w:left="708" w:hanging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7564120</wp:posOffset>
                </wp:positionV>
                <wp:extent cx="2054860" cy="2268220"/>
                <wp:effectExtent l="0" t="127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EA" w:rsidRPr="00D129EE" w:rsidRDefault="001D75EA" w:rsidP="00D31D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</w:t>
                            </w:r>
                          </w:p>
                          <w:p w:rsidR="001D75EA" w:rsidRPr="001E3875" w:rsidRDefault="001D75EA" w:rsidP="00D31D3E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-37.75pt;margin-top:595.6pt;width:161.8pt;height:17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uRt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" filled="f" stroked="f">
                <v:textbox inset="0,0,0,0">
                  <w:txbxContent>
                    <w:p w:rsidR="001D75EA" w:rsidRPr="00D129EE" w:rsidRDefault="001D75EA" w:rsidP="00D31D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…</w:t>
                      </w:r>
                    </w:p>
                    <w:p w:rsidR="001D75EA" w:rsidRPr="001E3875" w:rsidRDefault="001D75EA" w:rsidP="00D31D3E">
                      <w:pPr>
                        <w:ind w:left="708" w:hanging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137765" cy="10690225"/>
            <wp:effectExtent l="0" t="0" r="0" b="0"/>
            <wp:docPr id="1" name="Bild 1" descr="Ergänzung Evangelische Religion Primarstufe - Anhang 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Primarstufe - Anhang M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6EA" w:rsidRPr="00E660A2" w:rsidSect="00470FFE">
      <w:pgSz w:w="23800" w:h="1682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9D" w:rsidRDefault="00D83C9D" w:rsidP="00470FFE">
      <w:r>
        <w:separator/>
      </w:r>
    </w:p>
  </w:endnote>
  <w:endnote w:type="continuationSeparator" w:id="0">
    <w:p w:rsidR="00D83C9D" w:rsidRDefault="00D83C9D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9D" w:rsidRDefault="00D83C9D" w:rsidP="00470FFE">
      <w:r>
        <w:separator/>
      </w:r>
    </w:p>
  </w:footnote>
  <w:footnote w:type="continuationSeparator" w:id="0">
    <w:p w:rsidR="00D83C9D" w:rsidRDefault="00D83C9D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651E1"/>
    <w:rsid w:val="00075E85"/>
    <w:rsid w:val="000A1D31"/>
    <w:rsid w:val="001476EA"/>
    <w:rsid w:val="00193050"/>
    <w:rsid w:val="001D75EA"/>
    <w:rsid w:val="003C2548"/>
    <w:rsid w:val="00470FFE"/>
    <w:rsid w:val="005509BF"/>
    <w:rsid w:val="00572415"/>
    <w:rsid w:val="00583791"/>
    <w:rsid w:val="005A5B98"/>
    <w:rsid w:val="006174E5"/>
    <w:rsid w:val="0076794D"/>
    <w:rsid w:val="00802F26"/>
    <w:rsid w:val="00844923"/>
    <w:rsid w:val="00852438"/>
    <w:rsid w:val="00861C45"/>
    <w:rsid w:val="00941F90"/>
    <w:rsid w:val="00A04FC4"/>
    <w:rsid w:val="00AC5CBD"/>
    <w:rsid w:val="00AD4D9F"/>
    <w:rsid w:val="00AD7DEC"/>
    <w:rsid w:val="00B21D76"/>
    <w:rsid w:val="00B40CAD"/>
    <w:rsid w:val="00BF39CC"/>
    <w:rsid w:val="00C032EC"/>
    <w:rsid w:val="00CB5C5F"/>
    <w:rsid w:val="00D019B7"/>
    <w:rsid w:val="00D31D3E"/>
    <w:rsid w:val="00D83C9D"/>
    <w:rsid w:val="00DA2E81"/>
    <w:rsid w:val="00DC43BD"/>
    <w:rsid w:val="00E12A78"/>
    <w:rsid w:val="00E301F7"/>
    <w:rsid w:val="00E339EE"/>
    <w:rsid w:val="00E561E2"/>
    <w:rsid w:val="00E660A2"/>
    <w:rsid w:val="00E9714F"/>
    <w:rsid w:val="00E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1AE7B059-B8C2-43EB-8A2D-143C8F8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E9C9C-778B-4100-8FDC-BFBBF70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6-30T09:08:00Z</dcterms:created>
  <dcterms:modified xsi:type="dcterms:W3CDTF">2021-06-30T09:08:00Z</dcterms:modified>
</cp:coreProperties>
</file>